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BD5A4A" w:rsidR="00417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70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B5224" w:rsidRPr="00BD5A4A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BD5A4A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июл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  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587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ителя – </w:t>
      </w:r>
      <w:r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Центрального района г. 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я –</w:t>
      </w:r>
      <w:r w:rsidRPr="00045740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</w:t>
      </w:r>
      <w:r w:rsid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Журба О.Л.</w:t>
      </w:r>
      <w:r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от 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</w:t>
      </w:r>
      <w:r w:rsidRPr="00045740" w:rsidR="0041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045740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4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ойниковой И.А.,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еспублика Крым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. Симферополь, ул. Крымских Партизан №3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по обвинению: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ойниковой Ирины Александров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70D49" w:rsidRPr="00744A93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ойникова И.А., 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770D49" w:rsidRPr="00D36DE2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года примерно в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E6E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ойникова И.А., прибыв на </w:t>
      </w:r>
      <w:r w:rsidR="001E6E0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имея преступный умысел, направленный на фиктивную постановку на учёт иностранных граждан на территории Российской Федерации, по адресу: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AB3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намерения на предоставление им жилья для фактического проживания, имея при себе копии документов иностранных граждан, а именно</w:t>
      </w:r>
      <w:r w:rsidR="007B2A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пии паспортов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Азербайджана и копии их миграционных карт, прошла в здание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где, находясь возле окна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у почты – </w:t>
      </w:r>
      <w:r w:rsidRPr="001E6E00" w:rsidR="001E6E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ые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ки на миграционный учет иностранных гражд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, а именно: паспорт гражданина Российской Федерации на имя Макойниковой И.А., копии национальных заграничных паспортов граждан Азербайджана на имя </w:t>
      </w:r>
      <w:r w:rsidRPr="001E6E00" w:rsidR="001E6E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6E00" w:rsidR="001E6E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рождения и </w:t>
      </w:r>
      <w:r w:rsidRPr="001E6E00" w:rsidR="001E6E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</w:t>
      </w:r>
      <w:r w:rsidRPr="001E6E00" w:rsidR="001E6E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6E00" w:rsidR="001E6E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рождения, копии миграционных карт указанных гражда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чего собственноручно заполнила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домления о прибытии иностр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лиц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тва в место пребывания на двух вышеуказанных иностранных граждан, указав местом пребывания иностранных граждан, адрес проживания и регистрации Макойниковой И.А.: </w:t>
      </w:r>
      <w:r w:rsidRPr="001E6E00" w:rsidR="001E6E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D36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введя сотрудника почты </w:t>
      </w:r>
      <w:r w:rsidRPr="00744A93">
        <w:rPr>
          <w:rFonts w:ascii="Times New Roman" w:hAnsi="Times New Roman" w:cs="Times New Roman"/>
          <w:sz w:val="28"/>
          <w:szCs w:val="28"/>
        </w:rPr>
        <w:t>в заблуждение о законности своих намерений и не сообщая ему о фиктивности данной операции.</w:t>
      </w:r>
      <w:r w:rsidRPr="00744A93">
        <w:rPr>
          <w:rFonts w:ascii="Times New Roman" w:hAnsi="Times New Roman" w:cs="Times New Roman"/>
          <w:sz w:val="28"/>
          <w:szCs w:val="28"/>
        </w:rPr>
        <w:t xml:space="preserve"> </w:t>
      </w:r>
      <w:r w:rsidRPr="00744A93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я умышленно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целью фиктивной постановки на учет иностранн</w:t>
      </w:r>
      <w:r w:rsidR="007B2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 по месту пребывания в жилом помещении в Российской Федерации </w:t>
      </w:r>
      <w:r w:rsidRPr="00744A93">
        <w:rPr>
          <w:rFonts w:ascii="Times New Roman" w:hAnsi="Times New Roman" w:cs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мление необходимых документов, а именно: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ланке уведомления о прибытии иностранного граждан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ойникова И.А. собственнору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вила в указанном бланке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афе «достоверность предоставленных сведений, а также согласие на временное нахождение у меня подтверждаю» свою подпись, после чего верн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й бланк </w:t>
      </w:r>
      <w:r w:rsidRPr="00744A93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744A93">
        <w:rPr>
          <w:rFonts w:ascii="Times New Roman" w:hAnsi="Times New Roman" w:cs="Times New Roman"/>
          <w:sz w:val="28"/>
          <w:szCs w:val="28"/>
        </w:rPr>
        <w:t xml:space="preserve">»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г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следующего направления в </w:t>
      </w:r>
      <w:r w:rsidRPr="001E6E00" w:rsidR="001E6E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кно </w:t>
      </w:r>
      <w:r w:rsidRPr="001E6E00" w:rsidR="001E6E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4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ч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ойникова И.А. покинула </w:t>
      </w:r>
      <w:r w:rsidRPr="001E6E00" w:rsidR="001E6E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ойниковой И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9F37B6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12 июля 2021 года защитник подсудимой – адвокат Журба О.Л. заявила ходатайство об освобождении Макойниковой И.А.  от уголовной ответственности по основаниям п.2 примечания к ст.322.3 УК РФ и прекращении в отношении нее уголовного дела по предъявленному обвинению, указывая на то, что она способствовала раскрытию совершенного преступления и состав иных преступлений в ее действиях не содержится.</w:t>
      </w:r>
    </w:p>
    <w:p w:rsidR="009F37B6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ая Макойникова И.А. в судебном заседании, не оспаривая предъявленное обвинение, поддержала заявленное защитником ходатайство об освобождении ее от уголовной ответственности и прекращении в </w:t>
      </w:r>
      <w:r w:rsidRPr="009F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нее уголовного дела по предъявленному обвинению, осознавая </w:t>
      </w:r>
      <w:r w:rsidRPr="009F3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</w:t>
      </w:r>
    </w:p>
    <w:p w:rsidR="00770D49" w:rsidRPr="00EC250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не возражал против прекращения уголовного дел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ойниковой И.А.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аниям, указ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ником</w:t>
      </w: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ойниковой И.А.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ойникова И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770D49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ойникова И.А. д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е согласие на осмотр принадлежащего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, расположенного по адресу: 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-17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в 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озбуждения указанного уголовного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до возбуждения уголовного дела, 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ойникова И.А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бровольно рассказала об обстоятельствах совершения преступления</w:t>
      </w:r>
      <w:r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-49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ойникова И.А.,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знакомившись с материалами уголовного дела, зая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ойниковой И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ойниковой И.А.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ся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ойникова И.А. 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У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елу отсутствуют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ойникову Ирину Александровн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ойниковой Ирины Александровны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ого прину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ойниковой И.А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в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 копий уведомлений о прибытии иностранных граждан: №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пий миграционных карт: серии 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и паспортов: граждан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рбайджана </w:t>
      </w:r>
      <w:r w:rsidRPr="001E6E00" w:rsidR="001E6E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серии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года до </w:t>
      </w:r>
      <w:r w:rsidRPr="001E6E00" w:rsidR="001E6E00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года, гражданина Азербайджана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>
        <w:rPr>
          <w:rFonts w:ascii="Times New Roman" w:hAnsi="Times New Roman" w:cs="Times New Roman"/>
          <w:sz w:val="28"/>
          <w:szCs w:val="28"/>
        </w:rPr>
        <w:t xml:space="preserve">,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744A93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серии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E6E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до </w:t>
      </w:r>
      <w:r w:rsidRPr="001E6E00" w:rsidR="001E6E0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DE083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D5A4A">
        <w:rPr>
          <w:rFonts w:ascii="Times New Roman" w:hAnsi="Times New Roman" w:cs="Times New Roman"/>
          <w:sz w:val="28"/>
          <w:szCs w:val="28"/>
        </w:rPr>
        <w:t>–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770D49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p w:rsidR="00770D49" w:rsidRPr="0004574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7D77F0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2988"/>
    <w:rsid w:val="00126687"/>
    <w:rsid w:val="0012676F"/>
    <w:rsid w:val="00156AA7"/>
    <w:rsid w:val="00165239"/>
    <w:rsid w:val="001749EA"/>
    <w:rsid w:val="00175303"/>
    <w:rsid w:val="0017580B"/>
    <w:rsid w:val="001908D1"/>
    <w:rsid w:val="001B48E6"/>
    <w:rsid w:val="001D07F8"/>
    <w:rsid w:val="001D10CC"/>
    <w:rsid w:val="001D2EF0"/>
    <w:rsid w:val="001E65FE"/>
    <w:rsid w:val="001E6E00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37E4"/>
    <w:rsid w:val="002F113A"/>
    <w:rsid w:val="0030020B"/>
    <w:rsid w:val="00301652"/>
    <w:rsid w:val="00313DA1"/>
    <w:rsid w:val="00353A47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3985"/>
    <w:rsid w:val="003B6429"/>
    <w:rsid w:val="003B656B"/>
    <w:rsid w:val="003C169E"/>
    <w:rsid w:val="003E1FBE"/>
    <w:rsid w:val="003E505A"/>
    <w:rsid w:val="003E6C86"/>
    <w:rsid w:val="003F068E"/>
    <w:rsid w:val="003F7085"/>
    <w:rsid w:val="0040322B"/>
    <w:rsid w:val="00404F8B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E221E"/>
    <w:rsid w:val="005E7686"/>
    <w:rsid w:val="005F04B6"/>
    <w:rsid w:val="005F4ABE"/>
    <w:rsid w:val="005F66F9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56E8"/>
    <w:rsid w:val="006F40EF"/>
    <w:rsid w:val="00702D75"/>
    <w:rsid w:val="007057B3"/>
    <w:rsid w:val="007153BB"/>
    <w:rsid w:val="0071761F"/>
    <w:rsid w:val="00717C44"/>
    <w:rsid w:val="00722170"/>
    <w:rsid w:val="00733948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7DC9"/>
    <w:rsid w:val="00A50A3A"/>
    <w:rsid w:val="00A563DE"/>
    <w:rsid w:val="00A850E0"/>
    <w:rsid w:val="00A90310"/>
    <w:rsid w:val="00A90C2D"/>
    <w:rsid w:val="00A97232"/>
    <w:rsid w:val="00AA04E1"/>
    <w:rsid w:val="00AB0A54"/>
    <w:rsid w:val="00AB3A1A"/>
    <w:rsid w:val="00AC4C26"/>
    <w:rsid w:val="00AC7A24"/>
    <w:rsid w:val="00AD320C"/>
    <w:rsid w:val="00AD61A6"/>
    <w:rsid w:val="00AD7ABF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B47"/>
    <w:rsid w:val="00B51E69"/>
    <w:rsid w:val="00B56EFC"/>
    <w:rsid w:val="00B5765D"/>
    <w:rsid w:val="00B613E4"/>
    <w:rsid w:val="00B6175F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C6561"/>
    <w:rsid w:val="00BD478A"/>
    <w:rsid w:val="00BD5A4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7A41"/>
    <w:rsid w:val="00C82DF9"/>
    <w:rsid w:val="00C86336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1404F"/>
    <w:rsid w:val="00D1520B"/>
    <w:rsid w:val="00D17CB6"/>
    <w:rsid w:val="00D21ABC"/>
    <w:rsid w:val="00D26759"/>
    <w:rsid w:val="00D36DE2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B62E0"/>
    <w:rsid w:val="00EC2509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4940"/>
    <w:rsid w:val="00F65A99"/>
    <w:rsid w:val="00F70DD1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78EE-003C-48E5-AF4B-06D6AA79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